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E0CB771" w:rsidR="008244D3" w:rsidRPr="00E72D52" w:rsidRDefault="003B491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9, 2020 - July 25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808E479" w:rsidR="00AA6673" w:rsidRPr="00E72D52" w:rsidRDefault="003B491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26BAEA8" w:rsidR="008A7A6A" w:rsidRPr="00E72D52" w:rsidRDefault="003B491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6EB4141" w:rsidR="008A7A6A" w:rsidRPr="00E72D52" w:rsidRDefault="003B49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9795CBB" w:rsidR="00AA6673" w:rsidRPr="00E72D52" w:rsidRDefault="003B49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0EDBB15" w:rsidR="008A7A6A" w:rsidRPr="00E72D52" w:rsidRDefault="003B49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E60DEE9" w:rsidR="00AA6673" w:rsidRPr="00E72D52" w:rsidRDefault="003B49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E4A3CD4" w:rsidR="008A7A6A" w:rsidRPr="00E72D52" w:rsidRDefault="003B49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3E3B33A" w:rsidR="00AA6673" w:rsidRPr="00E72D52" w:rsidRDefault="003B49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0C50D87" w:rsidR="008A7A6A" w:rsidRPr="00E72D52" w:rsidRDefault="003B49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49FE2E8" w:rsidR="00AA6673" w:rsidRPr="00E72D52" w:rsidRDefault="003B49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C88AF10" w:rsidR="008A7A6A" w:rsidRPr="00E72D52" w:rsidRDefault="003B49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75E6A10" w:rsidR="00AA6673" w:rsidRPr="00E72D52" w:rsidRDefault="003B49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B4E354A" w:rsidR="008A7A6A" w:rsidRPr="00E72D52" w:rsidRDefault="003B49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30733EE" w:rsidR="00AA6673" w:rsidRPr="00E72D52" w:rsidRDefault="003B491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B491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B491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0 weekly calendar</dc:title>
  <dc:subject>Free weekly calendar template for  July 19 to July 25, 2020</dc:subject>
  <dc:creator>General Blue Corporation</dc:creator>
  <keywords>Week 30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